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A1F5" w14:textId="77777777" w:rsidR="00E212CB" w:rsidRDefault="00084B85" w:rsidP="00C64A3A">
      <w:pPr>
        <w:pStyle w:val="Nagwek1"/>
        <w:jc w:val="left"/>
        <w:rPr>
          <w:rFonts w:asciiTheme="minorHAnsi" w:hAnsiTheme="minorHAnsi" w:cstheme="minorHAnsi"/>
          <w:i/>
          <w:sz w:val="22"/>
          <w:szCs w:val="22"/>
        </w:rPr>
      </w:pPr>
      <w:r w:rsidRPr="00C64A3A">
        <w:rPr>
          <w:rFonts w:asciiTheme="minorHAnsi" w:hAnsiTheme="minorHAnsi" w:cstheme="minorHAnsi"/>
          <w:i/>
          <w:sz w:val="22"/>
          <w:szCs w:val="22"/>
        </w:rPr>
        <w:t>Załącznik Nr 2</w:t>
      </w:r>
      <w:r w:rsidR="00C64A3A" w:rsidRPr="00C64A3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6B9AC0C" w14:textId="77777777" w:rsidR="00E212CB" w:rsidRDefault="00C64A3A" w:rsidP="00C64A3A">
      <w:pPr>
        <w:pStyle w:val="Nagwek1"/>
        <w:jc w:val="left"/>
        <w:rPr>
          <w:rFonts w:asciiTheme="minorHAnsi" w:hAnsiTheme="minorHAnsi" w:cstheme="minorHAnsi"/>
          <w:i/>
          <w:sz w:val="22"/>
          <w:szCs w:val="22"/>
        </w:rPr>
      </w:pPr>
      <w:r w:rsidRPr="00C64A3A">
        <w:rPr>
          <w:rFonts w:asciiTheme="minorHAnsi" w:hAnsiTheme="minorHAnsi" w:cstheme="minorHAnsi"/>
          <w:i/>
          <w:sz w:val="22"/>
          <w:szCs w:val="22"/>
        </w:rPr>
        <w:t xml:space="preserve">do Uchwały Nr </w:t>
      </w:r>
      <w:r w:rsidR="00020AF1">
        <w:rPr>
          <w:rFonts w:asciiTheme="minorHAnsi" w:hAnsiTheme="minorHAnsi" w:cstheme="minorHAnsi"/>
          <w:i/>
          <w:sz w:val="22"/>
          <w:szCs w:val="22"/>
        </w:rPr>
        <w:t>………………..</w:t>
      </w:r>
      <w:r w:rsidRPr="00C64A3A">
        <w:rPr>
          <w:rFonts w:asciiTheme="minorHAnsi" w:hAnsiTheme="minorHAnsi" w:cstheme="minorHAnsi"/>
          <w:i/>
          <w:sz w:val="22"/>
          <w:szCs w:val="22"/>
        </w:rPr>
        <w:t>/202</w:t>
      </w:r>
      <w:r w:rsidR="00020AF1">
        <w:rPr>
          <w:rFonts w:asciiTheme="minorHAnsi" w:hAnsiTheme="minorHAnsi" w:cstheme="minorHAnsi"/>
          <w:i/>
          <w:sz w:val="22"/>
          <w:szCs w:val="22"/>
        </w:rPr>
        <w:t>3</w:t>
      </w:r>
      <w:r w:rsidRPr="00C64A3A">
        <w:rPr>
          <w:rFonts w:asciiTheme="minorHAnsi" w:hAnsiTheme="minorHAnsi" w:cstheme="minorHAnsi"/>
          <w:i/>
          <w:sz w:val="22"/>
          <w:szCs w:val="22"/>
        </w:rPr>
        <w:t xml:space="preserve"> Zarządu Województwa Opolskiego </w:t>
      </w:r>
    </w:p>
    <w:p w14:paraId="5F01AF93" w14:textId="0C2F1EB5" w:rsidR="00C64A3A" w:rsidRPr="00C64A3A" w:rsidRDefault="00C64A3A" w:rsidP="00C64A3A">
      <w:pPr>
        <w:pStyle w:val="Nagwek1"/>
        <w:jc w:val="left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C64A3A">
        <w:rPr>
          <w:rFonts w:asciiTheme="minorHAnsi" w:hAnsiTheme="minorHAnsi" w:cstheme="minorHAnsi"/>
          <w:i/>
          <w:sz w:val="22"/>
          <w:szCs w:val="22"/>
        </w:rPr>
        <w:t xml:space="preserve">z dnia </w:t>
      </w:r>
      <w:r w:rsidR="00020AF1">
        <w:rPr>
          <w:rFonts w:asciiTheme="minorHAnsi" w:hAnsiTheme="minorHAnsi" w:cstheme="minorHAnsi"/>
          <w:i/>
          <w:sz w:val="22"/>
          <w:szCs w:val="22"/>
        </w:rPr>
        <w:t>……………</w:t>
      </w:r>
      <w:r w:rsidRPr="00C64A3A">
        <w:rPr>
          <w:rFonts w:asciiTheme="minorHAnsi" w:hAnsiTheme="minorHAnsi" w:cstheme="minorHAnsi"/>
          <w:i/>
          <w:sz w:val="22"/>
          <w:szCs w:val="22"/>
        </w:rPr>
        <w:t xml:space="preserve">października </w:t>
      </w:r>
      <w:r w:rsidRPr="00C64A3A">
        <w:rPr>
          <w:rFonts w:asciiTheme="minorHAnsi" w:hAnsiTheme="minorHAnsi" w:cstheme="minorHAnsi"/>
          <w:bCs w:val="0"/>
          <w:i/>
          <w:iCs/>
          <w:sz w:val="22"/>
          <w:szCs w:val="22"/>
        </w:rPr>
        <w:t>202</w:t>
      </w:r>
      <w:r w:rsidR="00020AF1">
        <w:rPr>
          <w:rFonts w:asciiTheme="minorHAnsi" w:hAnsiTheme="minorHAnsi" w:cstheme="minorHAnsi"/>
          <w:bCs w:val="0"/>
          <w:i/>
          <w:iCs/>
          <w:sz w:val="22"/>
          <w:szCs w:val="22"/>
        </w:rPr>
        <w:t>3</w:t>
      </w:r>
      <w:r w:rsidRPr="00C64A3A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r.</w:t>
      </w:r>
    </w:p>
    <w:p w14:paraId="5EB984A6" w14:textId="77777777" w:rsidR="004174E8" w:rsidRPr="00C64A3A" w:rsidRDefault="004174E8" w:rsidP="00C64A3A">
      <w:pPr>
        <w:pStyle w:val="Nagwek1"/>
        <w:ind w:firstLine="59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E22C3E0" w14:textId="77777777" w:rsidR="004174E8" w:rsidRPr="00C64A3A" w:rsidRDefault="004174E8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66C12D9B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 xml:space="preserve">FORMULARZ ZGŁOSZENIOWY </w:t>
      </w:r>
    </w:p>
    <w:p w14:paraId="1BFF8D38" w14:textId="77777777" w:rsidR="00E12AC3" w:rsidRPr="00C64A3A" w:rsidRDefault="00E12AC3" w:rsidP="00C64A3A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84339416"/>
      <w:r w:rsidRPr="00C64A3A">
        <w:rPr>
          <w:rFonts w:asciiTheme="minorHAnsi" w:hAnsiTheme="minorHAnsi" w:cstheme="minorHAnsi"/>
          <w:b/>
          <w:bCs/>
          <w:sz w:val="22"/>
          <w:szCs w:val="22"/>
        </w:rPr>
        <w:t>kandydata do komisji konkursowych opiniujących oferty w otwartych konkursach ofert</w:t>
      </w:r>
    </w:p>
    <w:p w14:paraId="35D96520" w14:textId="414E89F6" w:rsidR="00E12AC3" w:rsidRPr="00C64A3A" w:rsidRDefault="00E12AC3" w:rsidP="00C64A3A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64A3A">
        <w:rPr>
          <w:rFonts w:asciiTheme="minorHAnsi" w:hAnsiTheme="minorHAnsi" w:cstheme="minorHAnsi"/>
          <w:b/>
          <w:bCs/>
          <w:sz w:val="22"/>
          <w:szCs w:val="22"/>
        </w:rPr>
        <w:t>na realizację zadań publicznych ogłoszonych w 202</w:t>
      </w:r>
      <w:r w:rsidR="00020AF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64A3A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</w:p>
    <w:p w14:paraId="700956E9" w14:textId="77777777" w:rsidR="004174E8" w:rsidRPr="00C64A3A" w:rsidRDefault="004174E8" w:rsidP="00C64A3A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3DC7C524" w14:textId="77777777" w:rsidR="008D44D3" w:rsidRPr="00C64A3A" w:rsidRDefault="008D44D3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33E2D311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C64A3A">
        <w:rPr>
          <w:rFonts w:asciiTheme="minorHAnsi" w:hAnsiTheme="minorHAnsi" w:cstheme="minorHAnsi"/>
          <w:b/>
          <w:smallCaps/>
          <w:sz w:val="22"/>
          <w:szCs w:val="22"/>
        </w:rPr>
        <w:t>IMIĘ I NAZWISKO KANDY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84B85" w:rsidRPr="00C64A3A" w14:paraId="4F6AF00D" w14:textId="77777777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F69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554CAACB" w14:textId="77777777" w:rsidR="00CB1437" w:rsidRPr="00C64A3A" w:rsidRDefault="00CB1437" w:rsidP="00C64A3A">
            <w:pPr>
              <w:rPr>
                <w:rFonts w:asciiTheme="minorHAnsi" w:hAnsiTheme="minorHAnsi" w:cstheme="minorHAnsi"/>
                <w:b/>
              </w:rPr>
            </w:pPr>
          </w:p>
          <w:p w14:paraId="79410BB4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487FFB5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710D8957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2. ADRES I DANE TELEADRESOWE KANDY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08"/>
        <w:gridCol w:w="6500"/>
      </w:tblGrid>
      <w:tr w:rsidR="00084B85" w:rsidRPr="00C64A3A" w14:paraId="376BE0FE" w14:textId="77777777" w:rsidTr="00BE6BC9">
        <w:trPr>
          <w:trHeight w:val="86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D2EE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A5AD425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  <w:p w14:paraId="1989678F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A3C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61D6DAEB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14:paraId="0A995559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3A11D23A" w14:textId="77777777" w:rsidTr="00BE6BC9">
        <w:trPr>
          <w:trHeight w:val="86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49D0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  <w:p w14:paraId="53538CB9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  <w:p w14:paraId="474A7F15" w14:textId="77777777" w:rsidR="00163DF2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Numer telefonu </w:t>
            </w:r>
          </w:p>
          <w:p w14:paraId="0FFA155C" w14:textId="77777777" w:rsidR="00CB1437" w:rsidRPr="00C64A3A" w:rsidRDefault="00CB1437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1DE7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8BAD475" w14:textId="77777777" w:rsidR="00084B85" w:rsidRPr="00C64A3A" w:rsidRDefault="00084B85" w:rsidP="00C64A3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12758118" w14:textId="77777777" w:rsidR="00084B85" w:rsidRPr="00C64A3A" w:rsidRDefault="00084B85" w:rsidP="00C64A3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40E64179" w14:textId="77777777" w:rsidR="00084B85" w:rsidRPr="00C64A3A" w:rsidRDefault="002C6D3E" w:rsidP="00C64A3A">
      <w:pPr>
        <w:tabs>
          <w:tab w:val="left" w:pos="9210"/>
        </w:tabs>
        <w:ind w:right="-360"/>
        <w:rPr>
          <w:rFonts w:asciiTheme="minorHAnsi" w:hAnsiTheme="minorHAnsi" w:cstheme="minorHAnsi"/>
          <w:smallCaps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3</w:t>
      </w:r>
      <w:r w:rsidRPr="00C64A3A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9A0BDD" w:rsidRPr="00C64A3A">
        <w:rPr>
          <w:rFonts w:asciiTheme="minorHAnsi" w:hAnsiTheme="minorHAnsi" w:cstheme="minorHAnsi"/>
          <w:b/>
          <w:smallCaps/>
          <w:sz w:val="22"/>
          <w:szCs w:val="22"/>
        </w:rPr>
        <w:t>DANE</w:t>
      </w:r>
      <w:r w:rsidR="00BE6BC9" w:rsidRPr="00C64A3A">
        <w:rPr>
          <w:rFonts w:asciiTheme="minorHAnsi" w:hAnsiTheme="minorHAnsi" w:cstheme="minorHAnsi"/>
          <w:b/>
          <w:smallCaps/>
          <w:sz w:val="22"/>
          <w:szCs w:val="22"/>
        </w:rPr>
        <w:t xml:space="preserve"> PODMIOTU ZGŁASZAJĄCEGO KANDYDATA</w:t>
      </w:r>
      <w:r w:rsidR="008D44D3" w:rsidRPr="00C64A3A">
        <w:rPr>
          <w:rFonts w:asciiTheme="minorHAnsi" w:hAnsiTheme="minorHAnsi" w:cstheme="minorHAnsi"/>
          <w:b/>
          <w:smallCaps/>
          <w:sz w:val="22"/>
          <w:szCs w:val="22"/>
        </w:rPr>
        <w:t xml:space="preserve"> *</w:t>
      </w:r>
      <w:r w:rsidR="009A0BDD" w:rsidRPr="00C64A3A">
        <w:rPr>
          <w:rFonts w:asciiTheme="minorHAnsi" w:hAnsiTheme="minorHAnsi" w:cstheme="minorHAnsi"/>
          <w:smallCaps/>
          <w:sz w:val="22"/>
          <w:szCs w:val="22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08"/>
        <w:gridCol w:w="6556"/>
      </w:tblGrid>
      <w:tr w:rsidR="00084B85" w:rsidRPr="00C64A3A" w14:paraId="2781B35E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8AEF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</w:rPr>
            </w:pPr>
          </w:p>
          <w:p w14:paraId="7E60D3B4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  <w:p w14:paraId="63A69B45" w14:textId="77777777" w:rsidR="00084B85" w:rsidRPr="00C64A3A" w:rsidRDefault="00BE6BC9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Adres siedziby </w:t>
            </w:r>
            <w:r w:rsidR="00084B85"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14:paraId="099FA214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7DFB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0902E02D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14:paraId="4E5ED798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096DC1BF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EC20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4D14C56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  <w:p w14:paraId="2C6A4860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4925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627755B7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83CB" w14:textId="77777777" w:rsidR="00163DF2" w:rsidRPr="00C64A3A" w:rsidRDefault="00163DF2" w:rsidP="00C64A3A">
            <w:pPr>
              <w:rPr>
                <w:rFonts w:asciiTheme="minorHAnsi" w:hAnsiTheme="minorHAnsi" w:cstheme="minorHAnsi"/>
              </w:rPr>
            </w:pPr>
          </w:p>
          <w:p w14:paraId="0C02E08F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azwa i numer dokumentu potwierdzającego status prawny,</w:t>
            </w:r>
          </w:p>
          <w:p w14:paraId="656D914F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miejsce zarejestrowania</w:t>
            </w:r>
          </w:p>
          <w:p w14:paraId="376C68DA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5547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51E393AF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2DEA" w14:textId="77777777" w:rsidR="00163DF2" w:rsidRPr="00C64A3A" w:rsidRDefault="00163DF2" w:rsidP="00C64A3A">
            <w:pPr>
              <w:rPr>
                <w:rFonts w:asciiTheme="minorHAnsi" w:hAnsiTheme="minorHAnsi" w:cstheme="minorHAnsi"/>
              </w:rPr>
            </w:pPr>
          </w:p>
          <w:p w14:paraId="488E3B14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  <w:p w14:paraId="137D5CA3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  <w:p w14:paraId="4B57A20B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6F1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5BBE88BF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8CFF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41EE61B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Zasięg oddziaływania</w:t>
            </w:r>
            <w:r w:rsidR="00CB1437"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14:paraId="706E80FB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21F5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42962056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F1F0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E9E42E7" w14:textId="77777777" w:rsidR="00084B85" w:rsidRPr="00C64A3A" w:rsidRDefault="00CB1437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Rok założenia </w:t>
            </w:r>
            <w:r w:rsidR="00084B85"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14:paraId="28797308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CEF3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150BDC04" w14:textId="77777777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57D7" w14:textId="77777777"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  <w:p w14:paraId="67FB2F03" w14:textId="5C7DAE0D" w:rsidR="00CB1437" w:rsidRPr="00C64A3A" w:rsidRDefault="00084B85" w:rsidP="00E212CB">
            <w:pPr>
              <w:rPr>
                <w:rFonts w:asciiTheme="minorHAnsi" w:eastAsia="Tahoma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Liczba członków</w:t>
            </w:r>
            <w:r w:rsidR="00CB1437" w:rsidRPr="00C64A3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86D1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03044200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5564A47C" w14:textId="77777777"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1070284" w14:textId="77777777"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4. CHARAKTERYSTYKA OBSZARU DZIAŁANI</w:t>
      </w:r>
      <w:r w:rsidR="00CB1437" w:rsidRPr="00C64A3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EC3756" w:rsidRPr="00C64A3A">
        <w:rPr>
          <w:rFonts w:asciiTheme="minorHAnsi" w:hAnsiTheme="minorHAnsi" w:cstheme="minorHAnsi"/>
          <w:b/>
          <w:sz w:val="22"/>
          <w:szCs w:val="22"/>
        </w:rPr>
        <w:t xml:space="preserve">PODMIOTU </w:t>
      </w:r>
      <w:r w:rsidR="008D44D3" w:rsidRPr="00C64A3A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84B85" w:rsidRPr="00C64A3A" w14:paraId="15C9FF98" w14:textId="77777777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47C9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14:paraId="53E6CEF2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89E0D74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4276F86D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69254CE7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7043BEB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87B85D4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15F1B13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389E6BDD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309CCD76" w14:textId="77777777"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5. POSIADANE PRZEZ KANDYDATA KWALIFIKACJE I UMIEJĘTNOŚCI PRZYDATN</w:t>
      </w:r>
      <w:r w:rsidR="009A0BDD" w:rsidRPr="00C64A3A">
        <w:rPr>
          <w:rFonts w:asciiTheme="minorHAnsi" w:hAnsiTheme="minorHAnsi" w:cstheme="minorHAnsi"/>
          <w:b/>
          <w:sz w:val="22"/>
          <w:szCs w:val="22"/>
        </w:rPr>
        <w:t>E PODCZAS PRACY W CHARAKTERZE CZ</w:t>
      </w:r>
      <w:r w:rsidRPr="00C64A3A">
        <w:rPr>
          <w:rFonts w:asciiTheme="minorHAnsi" w:hAnsiTheme="minorHAnsi" w:cstheme="minorHAnsi"/>
          <w:b/>
          <w:sz w:val="22"/>
          <w:szCs w:val="22"/>
        </w:rPr>
        <w:t>ŁONKA KOMISJI KONKURSOWEJ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84B85" w:rsidRPr="00C64A3A" w14:paraId="17976915" w14:textId="77777777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F473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14:paraId="5CE88551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F4F4E57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007D3840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EE39E27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5D373321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14:paraId="29B1730C" w14:textId="77777777"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6A6F650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6E4430EE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4915FA72" w14:textId="77777777" w:rsidR="00084B85" w:rsidRPr="00C64A3A" w:rsidRDefault="00084B85" w:rsidP="00C64A3A">
      <w:pPr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6. OSOBY UPRAWNIONE DO REPREZENTACJI</w:t>
      </w:r>
      <w:r w:rsidR="00CB1437" w:rsidRPr="00C64A3A">
        <w:rPr>
          <w:rFonts w:asciiTheme="minorHAnsi" w:hAnsiTheme="minorHAnsi" w:cstheme="minorHAnsi"/>
          <w:b/>
          <w:sz w:val="22"/>
          <w:szCs w:val="22"/>
        </w:rPr>
        <w:t xml:space="preserve"> PODMIOTU</w:t>
      </w:r>
      <w:r w:rsidR="00911237" w:rsidRPr="00C64A3A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96"/>
        <w:gridCol w:w="3396"/>
        <w:gridCol w:w="3416"/>
      </w:tblGrid>
      <w:tr w:rsidR="00084B85" w:rsidRPr="00C64A3A" w14:paraId="2B7D0906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B51D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013D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39F" w14:textId="77777777"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CZYTELNY PODPIS</w:t>
            </w:r>
          </w:p>
        </w:tc>
      </w:tr>
      <w:tr w:rsidR="00084B85" w:rsidRPr="00C64A3A" w14:paraId="59B7BB0E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F1FC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22834357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B1E93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A932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26D44941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E465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339EE80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8F6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03CA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50DE25C0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1988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79DF44DA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6638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321D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05197317" w14:textId="77777777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1ED3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3BA69F5" w14:textId="77777777"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A5A8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0D12" w14:textId="77777777"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C60DD19" w14:textId="77777777"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6B0ED435" w14:textId="77777777" w:rsidR="00910EF9" w:rsidRPr="00C64A3A" w:rsidRDefault="00910EF9" w:rsidP="00C64A3A">
      <w:pPr>
        <w:rPr>
          <w:rFonts w:asciiTheme="minorHAnsi" w:hAnsiTheme="minorHAnsi" w:cstheme="minorHAnsi"/>
          <w:b/>
          <w:sz w:val="22"/>
          <w:szCs w:val="22"/>
        </w:rPr>
      </w:pPr>
    </w:p>
    <w:p w14:paraId="32EFE413" w14:textId="77777777" w:rsidR="00084B85" w:rsidRPr="00C64A3A" w:rsidRDefault="00084B85" w:rsidP="00C64A3A">
      <w:pPr>
        <w:ind w:left="6372"/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380D7941" w14:textId="77777777" w:rsidR="007F065F" w:rsidRPr="00C64A3A" w:rsidRDefault="00084B85" w:rsidP="00C64A3A">
      <w:pPr>
        <w:ind w:left="6372"/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(podpis zgłaszającego)</w:t>
      </w:r>
    </w:p>
    <w:p w14:paraId="77F18FF9" w14:textId="77777777"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092D29BD" w14:textId="77777777"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4A6E8E4" w14:textId="77777777"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32413345" w14:textId="77777777"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FF0FBDC" w14:textId="77777777" w:rsidR="00BA784A" w:rsidRDefault="007F065F" w:rsidP="00BA784A">
      <w:pPr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 xml:space="preserve">*organizacje pozarządowe oraz podmioty prowadzące działalność pożytku publicznego, o których  mowa </w:t>
      </w:r>
      <w:r w:rsidRPr="00C64A3A">
        <w:rPr>
          <w:rFonts w:asciiTheme="minorHAnsi" w:hAnsiTheme="minorHAnsi" w:cstheme="minorHAnsi"/>
          <w:sz w:val="22"/>
          <w:szCs w:val="22"/>
        </w:rPr>
        <w:br/>
        <w:t xml:space="preserve">w art. 3 ust. 2 i 3 ustawy z dnia 24 kwietnia 2022 r. o działalności pożytku publicznego i o wolontariacie </w:t>
      </w:r>
    </w:p>
    <w:p w14:paraId="0A5899A3" w14:textId="23A5EFE5" w:rsidR="00862F8D" w:rsidRPr="00C64A3A" w:rsidRDefault="007F065F" w:rsidP="00BA784A">
      <w:pPr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(Dz. U. z 202</w:t>
      </w:r>
      <w:r w:rsidR="00020AF1">
        <w:rPr>
          <w:rFonts w:asciiTheme="minorHAnsi" w:hAnsiTheme="minorHAnsi" w:cstheme="minorHAnsi"/>
          <w:sz w:val="22"/>
          <w:szCs w:val="22"/>
        </w:rPr>
        <w:t>3</w:t>
      </w:r>
      <w:r w:rsidRPr="00C64A3A">
        <w:rPr>
          <w:rFonts w:asciiTheme="minorHAnsi" w:hAnsiTheme="minorHAnsi" w:cstheme="minorHAnsi"/>
          <w:sz w:val="22"/>
          <w:szCs w:val="22"/>
        </w:rPr>
        <w:t xml:space="preserve"> r. poz. </w:t>
      </w:r>
      <w:r w:rsidR="00020AF1">
        <w:rPr>
          <w:rFonts w:asciiTheme="minorHAnsi" w:hAnsiTheme="minorHAnsi" w:cstheme="minorHAnsi"/>
          <w:sz w:val="22"/>
          <w:szCs w:val="22"/>
        </w:rPr>
        <w:t>571</w:t>
      </w:r>
      <w:r w:rsidRPr="00C64A3A">
        <w:rPr>
          <w:rFonts w:asciiTheme="minorHAnsi" w:hAnsiTheme="minorHAnsi" w:cstheme="minorHAnsi"/>
          <w:sz w:val="22"/>
          <w:szCs w:val="22"/>
        </w:rPr>
        <w:t>) działające na terenie województwa opolskiego.</w:t>
      </w:r>
    </w:p>
    <w:sectPr w:rsidR="00862F8D" w:rsidRPr="00C64A3A" w:rsidSect="00EC3756">
      <w:footerReference w:type="default" r:id="rId8"/>
      <w:footnotePr>
        <w:numFmt w:val="chicago"/>
        <w:numRestart w:val="eachSect"/>
      </w:footnotePr>
      <w:type w:val="continuous"/>
      <w:pgSz w:w="11906" w:h="16838"/>
      <w:pgMar w:top="719" w:right="1106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0096" w14:textId="77777777" w:rsidR="00EC3756" w:rsidRDefault="00EC3756" w:rsidP="00BE6BC9">
      <w:r>
        <w:separator/>
      </w:r>
    </w:p>
  </w:endnote>
  <w:endnote w:type="continuationSeparator" w:id="0">
    <w:p w14:paraId="3B40B63F" w14:textId="77777777" w:rsidR="00EC3756" w:rsidRDefault="00EC3756" w:rsidP="00BE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910A" w14:textId="77777777" w:rsidR="008D44D3" w:rsidRDefault="007F065F" w:rsidP="007F065F">
    <w:pPr>
      <w:ind w:left="720"/>
      <w:jc w:val="both"/>
    </w:pPr>
    <w:r>
      <w:rPr>
        <w:rFonts w:ascii="Calibri" w:hAnsi="Calibri" w:cs="Calibri"/>
        <w:sz w:val="18"/>
        <w:szCs w:val="18"/>
      </w:rPr>
      <w:t xml:space="preserve"> </w:t>
    </w:r>
  </w:p>
  <w:p w14:paraId="681DFD07" w14:textId="77777777" w:rsidR="007F065F" w:rsidRPr="00CB1437" w:rsidRDefault="007F065F" w:rsidP="007F065F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</w:t>
    </w:r>
  </w:p>
  <w:p w14:paraId="6180F1EC" w14:textId="77777777" w:rsidR="007F065F" w:rsidRDefault="007F065F" w:rsidP="007F065F">
    <w:pPr>
      <w:pStyle w:val="Stopka"/>
      <w:tabs>
        <w:tab w:val="clear" w:pos="4536"/>
        <w:tab w:val="clear" w:pos="9072"/>
        <w:tab w:val="left" w:pos="3780"/>
      </w:tabs>
    </w:pPr>
    <w:r>
      <w:tab/>
    </w:r>
  </w:p>
  <w:p w14:paraId="2ACDD8A8" w14:textId="77777777" w:rsidR="008D44D3" w:rsidRDefault="008D44D3" w:rsidP="007F0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C534" w14:textId="77777777" w:rsidR="00EC3756" w:rsidRDefault="00EC3756" w:rsidP="00BE6BC9">
      <w:r>
        <w:separator/>
      </w:r>
    </w:p>
  </w:footnote>
  <w:footnote w:type="continuationSeparator" w:id="0">
    <w:p w14:paraId="195F8137" w14:textId="77777777" w:rsidR="00EC3756" w:rsidRDefault="00EC3756" w:rsidP="00BE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555"/>
    <w:multiLevelType w:val="hybridMultilevel"/>
    <w:tmpl w:val="3B6613A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388"/>
    <w:multiLevelType w:val="hybridMultilevel"/>
    <w:tmpl w:val="30A0BDC8"/>
    <w:lvl w:ilvl="0" w:tplc="D2D6E4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F0580"/>
    <w:multiLevelType w:val="hybridMultilevel"/>
    <w:tmpl w:val="9E50F7C6"/>
    <w:lvl w:ilvl="0" w:tplc="451831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41006">
    <w:abstractNumId w:val="0"/>
  </w:num>
  <w:num w:numId="2" w16cid:durableId="2125347192">
    <w:abstractNumId w:val="2"/>
  </w:num>
  <w:num w:numId="3" w16cid:durableId="135491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B85"/>
    <w:rsid w:val="00020AF1"/>
    <w:rsid w:val="00084B85"/>
    <w:rsid w:val="0015368A"/>
    <w:rsid w:val="00163DF2"/>
    <w:rsid w:val="002C6D3E"/>
    <w:rsid w:val="00391FC8"/>
    <w:rsid w:val="004174E8"/>
    <w:rsid w:val="00472B20"/>
    <w:rsid w:val="005D44C8"/>
    <w:rsid w:val="0061590E"/>
    <w:rsid w:val="00671C3F"/>
    <w:rsid w:val="006D4832"/>
    <w:rsid w:val="00777F72"/>
    <w:rsid w:val="007F065F"/>
    <w:rsid w:val="00862F8D"/>
    <w:rsid w:val="008D44D3"/>
    <w:rsid w:val="00910EF9"/>
    <w:rsid w:val="00911237"/>
    <w:rsid w:val="00950C86"/>
    <w:rsid w:val="009800A2"/>
    <w:rsid w:val="009A0BDD"/>
    <w:rsid w:val="00AF0CBB"/>
    <w:rsid w:val="00B75E82"/>
    <w:rsid w:val="00B93CCD"/>
    <w:rsid w:val="00BA784A"/>
    <w:rsid w:val="00BE6BC9"/>
    <w:rsid w:val="00C64A3A"/>
    <w:rsid w:val="00CB1437"/>
    <w:rsid w:val="00DE000B"/>
    <w:rsid w:val="00E12AC3"/>
    <w:rsid w:val="00E212CB"/>
    <w:rsid w:val="00EC3756"/>
    <w:rsid w:val="00F7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A6699"/>
  <w15:docId w15:val="{726A43ED-59A3-4AE9-8164-EAF1AD51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Podtytu"/>
    <w:rsid w:val="00084B85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B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4B85"/>
    <w:rPr>
      <w:rFonts w:eastAsiaTheme="minorEastAsia"/>
      <w:color w:val="5A5A5A" w:themeColor="text1" w:themeTint="A5"/>
      <w:spacing w:val="15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B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BC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BC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D4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D4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D3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D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347C-50E7-40EC-90E2-E276C638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warycz</dc:creator>
  <cp:keywords/>
  <dc:description/>
  <cp:lastModifiedBy>Amelia Gąsiorowska</cp:lastModifiedBy>
  <cp:revision>18</cp:revision>
  <cp:lastPrinted>2022-09-27T12:35:00Z</cp:lastPrinted>
  <dcterms:created xsi:type="dcterms:W3CDTF">2021-10-05T13:31:00Z</dcterms:created>
  <dcterms:modified xsi:type="dcterms:W3CDTF">2023-09-27T13:46:00Z</dcterms:modified>
</cp:coreProperties>
</file>